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Default="00714D4E" w:rsidP="0068353B">
      <w:pPr>
        <w:tabs>
          <w:tab w:val="left" w:pos="6017"/>
        </w:tabs>
        <w:spacing w:after="0"/>
        <w:jc w:val="both"/>
      </w:pPr>
    </w:p>
    <w:p w:rsidR="00BA6725" w:rsidRPr="009B2218" w:rsidRDefault="00BA6725" w:rsidP="0068353B">
      <w:pPr>
        <w:tabs>
          <w:tab w:val="left" w:pos="6017"/>
        </w:tabs>
        <w:spacing w:after="0"/>
        <w:jc w:val="both"/>
      </w:pPr>
    </w:p>
    <w:p w:rsidR="00136A6A" w:rsidRDefault="00DE7A11" w:rsidP="00DE7A11">
      <w:pPr>
        <w:tabs>
          <w:tab w:val="left" w:pos="3075"/>
        </w:tabs>
        <w:spacing w:after="0"/>
        <w:jc w:val="center"/>
        <w:rPr>
          <w:rFonts w:ascii="Candara" w:hAnsi="Candara"/>
        </w:rPr>
      </w:pPr>
      <w:r>
        <w:rPr>
          <w:noProof/>
          <w:lang w:eastAsia="sl-SI"/>
        </w:rPr>
        <w:drawing>
          <wp:inline distT="0" distB="0" distL="0" distR="0" wp14:anchorId="3EBE7DC1" wp14:editId="4B2C79E9">
            <wp:extent cx="3810000" cy="2686050"/>
            <wp:effectExtent l="0" t="0" r="0" b="0"/>
            <wp:docPr id="7" name="Slika 7" descr="ID-10014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-100141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11" w:rsidRPr="00DE7A11" w:rsidRDefault="00DE7A11" w:rsidP="00DE7A11">
      <w:pPr>
        <w:rPr>
          <w:rFonts w:ascii="Candara" w:hAnsi="Candara" w:cs="Arial"/>
          <w:b/>
          <w:sz w:val="20"/>
          <w:szCs w:val="20"/>
          <w:u w:val="single"/>
        </w:rPr>
      </w:pPr>
    </w:p>
    <w:p w:rsidR="00136A6A" w:rsidRPr="00136A6A" w:rsidRDefault="00565713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  <w:r>
        <w:rPr>
          <w:rFonts w:ascii="Candara" w:hAnsi="Candara" w:cs="Arial"/>
          <w:b/>
          <w:sz w:val="72"/>
          <w:szCs w:val="36"/>
          <w:u w:val="single"/>
        </w:rPr>
        <w:t>OBVESTILO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Obveščamo vas, da bo</w:t>
      </w:r>
      <w:r w:rsidR="00DE7A11">
        <w:rPr>
          <w:rFonts w:asciiTheme="majorHAnsi" w:hAnsiTheme="majorHAnsi"/>
          <w:sz w:val="40"/>
          <w:szCs w:val="40"/>
        </w:rPr>
        <w:t>do športne aktivnosti</w:t>
      </w:r>
      <w:r>
        <w:rPr>
          <w:rFonts w:asciiTheme="majorHAnsi" w:hAnsiTheme="majorHAnsi"/>
          <w:sz w:val="40"/>
          <w:szCs w:val="40"/>
        </w:rPr>
        <w:t xml:space="preserve"> v okviru projekta Popestrimo šolo 2016-21 - Ostanimo fit</w:t>
      </w:r>
      <w:r w:rsidR="00DE7A11">
        <w:rPr>
          <w:rFonts w:asciiTheme="majorHAnsi" w:hAnsiTheme="majorHAnsi"/>
          <w:sz w:val="40"/>
          <w:szCs w:val="40"/>
        </w:rPr>
        <w:t xml:space="preserve"> organizirane</w:t>
      </w:r>
      <w:r>
        <w:rPr>
          <w:rFonts w:asciiTheme="majorHAnsi" w:hAnsiTheme="majorHAnsi"/>
          <w:sz w:val="40"/>
          <w:szCs w:val="40"/>
        </w:rPr>
        <w:t xml:space="preserve"> v jutranjem času v telovadnici za vse učence od 1. do 9. razreda v naslednjih terminih: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</w:p>
    <w:p w:rsidR="00565713" w:rsidRDefault="00BA6725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ONEDELJEK: 6.50 - 7.50 (1. - 3</w:t>
      </w:r>
      <w:r w:rsidR="00565713">
        <w:rPr>
          <w:rFonts w:asciiTheme="majorHAnsi" w:hAnsiTheme="majorHAnsi"/>
          <w:sz w:val="40"/>
          <w:szCs w:val="40"/>
        </w:rPr>
        <w:t>. razred)</w:t>
      </w:r>
    </w:p>
    <w:p w:rsidR="00565713" w:rsidRDefault="00BA6725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REDA: 6.50 - 7.50 (7. - 9</w:t>
      </w:r>
      <w:r w:rsidR="00565713">
        <w:rPr>
          <w:rFonts w:asciiTheme="majorHAnsi" w:hAnsiTheme="majorHAnsi"/>
          <w:sz w:val="40"/>
          <w:szCs w:val="40"/>
        </w:rPr>
        <w:t>. razred)</w:t>
      </w:r>
    </w:p>
    <w:p w:rsidR="00565713" w:rsidRDefault="00BA6725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ČETRTEK</w:t>
      </w:r>
      <w:bookmarkStart w:id="0" w:name="_GoBack"/>
      <w:bookmarkEnd w:id="0"/>
      <w:r w:rsidR="00565713">
        <w:rPr>
          <w:rFonts w:asciiTheme="majorHAnsi" w:hAnsiTheme="majorHAnsi"/>
          <w:sz w:val="40"/>
          <w:szCs w:val="40"/>
        </w:rPr>
        <w:t>: 6.50 - 7.50 (4. - 6. razred)</w:t>
      </w:r>
    </w:p>
    <w:p w:rsidR="00565713" w:rsidRPr="00136A6A" w:rsidRDefault="00565713" w:rsidP="00565713">
      <w:pPr>
        <w:pStyle w:val="Brezrazmikov"/>
        <w:jc w:val="center"/>
        <w:rPr>
          <w:rFonts w:asciiTheme="majorHAnsi" w:hAnsiTheme="majorHAnsi" w:cs="Arial"/>
          <w:b/>
          <w:sz w:val="52"/>
          <w:szCs w:val="40"/>
          <w:u w:val="single"/>
        </w:rPr>
      </w:pPr>
    </w:p>
    <w:p w:rsidR="00A84F66" w:rsidRDefault="00A84F66" w:rsidP="00136A6A">
      <w:pPr>
        <w:jc w:val="center"/>
        <w:rPr>
          <w:rFonts w:asciiTheme="majorHAnsi" w:hAnsiTheme="majorHAnsi" w:cs="Arial"/>
          <w:sz w:val="40"/>
          <w:szCs w:val="40"/>
        </w:rPr>
      </w:pPr>
    </w:p>
    <w:p w:rsidR="00A84F66" w:rsidRPr="006C3833" w:rsidRDefault="00A84F66" w:rsidP="00A84F66">
      <w:pPr>
        <w:jc w:val="right"/>
        <w:rPr>
          <w:rFonts w:ascii="Candara" w:hAnsi="Candara" w:cs="Arial"/>
          <w:b/>
          <w:sz w:val="24"/>
          <w:szCs w:val="24"/>
        </w:rPr>
      </w:pPr>
    </w:p>
    <w:sectPr w:rsidR="00A84F66" w:rsidRPr="006C3833" w:rsidSect="00A84F66">
      <w:headerReference w:type="default" r:id="rId9"/>
      <w:pgSz w:w="11906" w:h="16838"/>
      <w:pgMar w:top="720" w:right="720" w:bottom="720" w:left="720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F04133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40E87C21" wp14:editId="31EEC852">
          <wp:simplePos x="0" y="0"/>
          <wp:positionH relativeFrom="column">
            <wp:posOffset>3030220</wp:posOffset>
          </wp:positionH>
          <wp:positionV relativeFrom="paragraph">
            <wp:posOffset>-112395</wp:posOffset>
          </wp:positionV>
          <wp:extent cx="1964267" cy="794635"/>
          <wp:effectExtent l="0" t="0" r="0" b="5715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1964267" cy="794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76C04234" wp14:editId="48B8CCA9">
          <wp:simplePos x="0" y="0"/>
          <wp:positionH relativeFrom="margin">
            <wp:posOffset>5031105</wp:posOffset>
          </wp:positionH>
          <wp:positionV relativeFrom="paragraph">
            <wp:posOffset>127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74904E53" wp14:editId="5F19CBAC">
          <wp:simplePos x="0" y="0"/>
          <wp:positionH relativeFrom="column">
            <wp:posOffset>2203873</wp:posOffset>
          </wp:positionH>
          <wp:positionV relativeFrom="paragraph">
            <wp:posOffset>-55034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 wp14:anchorId="51ADE41C" wp14:editId="1714E050">
          <wp:simplePos x="0" y="0"/>
          <wp:positionH relativeFrom="page">
            <wp:posOffset>160655</wp:posOffset>
          </wp:positionH>
          <wp:positionV relativeFrom="paragraph">
            <wp:posOffset>119380</wp:posOffset>
          </wp:positionV>
          <wp:extent cx="2438400" cy="409575"/>
          <wp:effectExtent l="0" t="0" r="0" b="9525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75pt;height:215.2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36A6A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08B5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7090"/>
    <w:rsid w:val="00432F36"/>
    <w:rsid w:val="00441DCE"/>
    <w:rsid w:val="00447CD8"/>
    <w:rsid w:val="004633CC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65713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645D0"/>
    <w:rsid w:val="0066542A"/>
    <w:rsid w:val="00665AE4"/>
    <w:rsid w:val="006770B0"/>
    <w:rsid w:val="0068353B"/>
    <w:rsid w:val="00683825"/>
    <w:rsid w:val="006A4BB5"/>
    <w:rsid w:val="006C3833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430E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A6F40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1C12"/>
    <w:rsid w:val="009A269C"/>
    <w:rsid w:val="009B2218"/>
    <w:rsid w:val="009C36B5"/>
    <w:rsid w:val="009C622D"/>
    <w:rsid w:val="009D266C"/>
    <w:rsid w:val="009D41C8"/>
    <w:rsid w:val="009D4F5B"/>
    <w:rsid w:val="009E2745"/>
    <w:rsid w:val="009E40CA"/>
    <w:rsid w:val="009E5FD1"/>
    <w:rsid w:val="00A028D1"/>
    <w:rsid w:val="00A25B6A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84F66"/>
    <w:rsid w:val="00A90B27"/>
    <w:rsid w:val="00A93686"/>
    <w:rsid w:val="00AA1844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40120"/>
    <w:rsid w:val="00B435BA"/>
    <w:rsid w:val="00B45335"/>
    <w:rsid w:val="00B46C57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A6725"/>
    <w:rsid w:val="00BB36E0"/>
    <w:rsid w:val="00BC3275"/>
    <w:rsid w:val="00BC52B2"/>
    <w:rsid w:val="00BE1439"/>
    <w:rsid w:val="00BF32FC"/>
    <w:rsid w:val="00C03270"/>
    <w:rsid w:val="00C1087C"/>
    <w:rsid w:val="00C10CBB"/>
    <w:rsid w:val="00C205A5"/>
    <w:rsid w:val="00C20E58"/>
    <w:rsid w:val="00C2363C"/>
    <w:rsid w:val="00C33A33"/>
    <w:rsid w:val="00C35227"/>
    <w:rsid w:val="00C45B37"/>
    <w:rsid w:val="00C469CB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A5022"/>
    <w:rsid w:val="00DB01B0"/>
    <w:rsid w:val="00DC24A7"/>
    <w:rsid w:val="00DC5D9E"/>
    <w:rsid w:val="00DE1C5A"/>
    <w:rsid w:val="00DE7A11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75553"/>
    <w:rsid w:val="00E81E61"/>
    <w:rsid w:val="00EA26A5"/>
    <w:rsid w:val="00EA2C54"/>
    <w:rsid w:val="00EB600A"/>
    <w:rsid w:val="00EB7BCB"/>
    <w:rsid w:val="00EF3C5D"/>
    <w:rsid w:val="00F04133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F9DB4-AA67-49E2-A9C5-083CC5A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253-F5DC-42D0-B43C-2BDC5AD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33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Zbornica</cp:lastModifiedBy>
  <cp:revision>2</cp:revision>
  <cp:lastPrinted>2016-11-07T11:05:00Z</cp:lastPrinted>
  <dcterms:created xsi:type="dcterms:W3CDTF">2017-01-30T08:27:00Z</dcterms:created>
  <dcterms:modified xsi:type="dcterms:W3CDTF">2017-01-30T08:27:00Z</dcterms:modified>
</cp:coreProperties>
</file>